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AB4DB3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093274">
        <w:rPr>
          <w:rFonts w:ascii="Times New Roman" w:hAnsi="Times New Roman" w:cs="Times New Roman"/>
          <w:sz w:val="24"/>
          <w:szCs w:val="24"/>
        </w:rPr>
        <w:t xml:space="preserve"> </w:t>
      </w:r>
      <w:r w:rsidR="0028392C">
        <w:rPr>
          <w:rFonts w:ascii="Times New Roman" w:hAnsi="Times New Roman" w:cs="Times New Roman"/>
          <w:sz w:val="24"/>
          <w:szCs w:val="24"/>
        </w:rPr>
        <w:t>ноября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0C7">
        <w:rPr>
          <w:rFonts w:ascii="Times New Roman" w:hAnsi="Times New Roman" w:cs="Times New Roman"/>
          <w:sz w:val="24"/>
          <w:szCs w:val="24"/>
        </w:rPr>
        <w:t>202</w:t>
      </w:r>
      <w:r w:rsidR="00AE6CC1" w:rsidRPr="006700C7">
        <w:rPr>
          <w:rFonts w:ascii="Times New Roman" w:hAnsi="Times New Roman" w:cs="Times New Roman"/>
          <w:sz w:val="24"/>
          <w:szCs w:val="24"/>
        </w:rPr>
        <w:t>2</w:t>
      </w:r>
      <w:r w:rsidRPr="006700C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8392C">
        <w:rPr>
          <w:rFonts w:ascii="Times New Roman" w:hAnsi="Times New Roman" w:cs="Times New Roman"/>
          <w:sz w:val="24"/>
          <w:szCs w:val="24"/>
        </w:rPr>
        <w:t>9</w:t>
      </w:r>
      <w:r w:rsidRPr="006700C7">
        <w:rPr>
          <w:rFonts w:ascii="Times New Roman" w:hAnsi="Times New Roman" w:cs="Times New Roman"/>
          <w:sz w:val="24"/>
          <w:szCs w:val="24"/>
        </w:rPr>
        <w:t>-00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093274"/>
    <w:rsid w:val="001D6A9D"/>
    <w:rsid w:val="002371D1"/>
    <w:rsid w:val="0028392C"/>
    <w:rsid w:val="003C063B"/>
    <w:rsid w:val="003E221F"/>
    <w:rsid w:val="0042727E"/>
    <w:rsid w:val="004C4C9F"/>
    <w:rsid w:val="00506453"/>
    <w:rsid w:val="005764E0"/>
    <w:rsid w:val="006478C3"/>
    <w:rsid w:val="006700C7"/>
    <w:rsid w:val="006850FB"/>
    <w:rsid w:val="006D786B"/>
    <w:rsid w:val="00962DBC"/>
    <w:rsid w:val="009B785F"/>
    <w:rsid w:val="00AB4DB3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14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ACBD-EE01-4264-AEE6-44CB1DF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4</cp:revision>
  <cp:lastPrinted>2021-03-10T14:10:00Z</cp:lastPrinted>
  <dcterms:created xsi:type="dcterms:W3CDTF">2022-11-14T13:30:00Z</dcterms:created>
  <dcterms:modified xsi:type="dcterms:W3CDTF">2022-11-22T12:10:00Z</dcterms:modified>
</cp:coreProperties>
</file>